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CF" w:rsidRPr="00DD67E4" w:rsidRDefault="003B36CF" w:rsidP="003B36CF">
      <w:pPr>
        <w:jc w:val="left"/>
        <w:rPr>
          <w:rFonts w:eastAsia="黑体"/>
          <w:kern w:val="0"/>
          <w:sz w:val="30"/>
          <w:szCs w:val="30"/>
        </w:rPr>
      </w:pPr>
      <w:r w:rsidRPr="00DD67E4">
        <w:rPr>
          <w:rFonts w:eastAsia="黑体"/>
          <w:kern w:val="0"/>
          <w:sz w:val="30"/>
          <w:szCs w:val="30"/>
        </w:rPr>
        <w:t>附件</w:t>
      </w:r>
      <w:r w:rsidRPr="00DD67E4">
        <w:rPr>
          <w:rFonts w:eastAsia="黑体" w:hint="eastAsia"/>
          <w:kern w:val="0"/>
          <w:sz w:val="30"/>
          <w:szCs w:val="30"/>
        </w:rPr>
        <w:t>二</w:t>
      </w:r>
      <w:r w:rsidRPr="00DD67E4">
        <w:rPr>
          <w:rFonts w:eastAsia="黑体"/>
          <w:kern w:val="0"/>
          <w:sz w:val="30"/>
          <w:szCs w:val="30"/>
        </w:rPr>
        <w:t>：</w:t>
      </w:r>
    </w:p>
    <w:p w:rsidR="003B36CF" w:rsidRPr="00DD67E4" w:rsidRDefault="003B36CF" w:rsidP="003B36CF">
      <w:pPr>
        <w:rPr>
          <w:rFonts w:eastAsia="黑体"/>
          <w:kern w:val="0"/>
          <w:sz w:val="32"/>
          <w:szCs w:val="32"/>
        </w:rPr>
      </w:pPr>
      <w:r w:rsidRPr="00DD67E4">
        <w:rPr>
          <w:rFonts w:eastAsia="黑体"/>
          <w:kern w:val="0"/>
          <w:sz w:val="32"/>
          <w:szCs w:val="32"/>
        </w:rPr>
        <w:t>中日友好环境保护中心</w:t>
      </w:r>
      <w:r w:rsidRPr="00DD67E4">
        <w:rPr>
          <w:rFonts w:eastAsia="黑体" w:hint="eastAsia"/>
          <w:kern w:val="0"/>
          <w:sz w:val="32"/>
          <w:szCs w:val="32"/>
        </w:rPr>
        <w:t>非在编工作人员</w:t>
      </w:r>
      <w:r w:rsidRPr="00DD67E4">
        <w:rPr>
          <w:rFonts w:eastAsia="黑体"/>
          <w:kern w:val="0"/>
          <w:sz w:val="32"/>
          <w:szCs w:val="32"/>
        </w:rPr>
        <w:t>招聘报名登记</w:t>
      </w:r>
      <w:r>
        <w:rPr>
          <w:rFonts w:eastAsia="黑体" w:hint="eastAsia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81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入学前户籍所在地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09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2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3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2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4154" w:type="dxa"/>
            <w:gridSpan w:val="5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223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83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78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3B36CF" w:rsidRPr="00951E45" w:rsidTr="003B36CF">
        <w:trPr>
          <w:trHeight w:val="525"/>
        </w:trPr>
        <w:tc>
          <w:tcPr>
            <w:tcW w:w="2236" w:type="dxa"/>
            <w:gridSpan w:val="2"/>
            <w:vAlign w:val="center"/>
          </w:tcPr>
          <w:p w:rsidR="003B36CF" w:rsidRPr="00DD67E4" w:rsidRDefault="003B36CF" w:rsidP="00852645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DD67E4">
              <w:rPr>
                <w:rFonts w:hint="eastAsia"/>
                <w:kern w:val="0"/>
                <w:sz w:val="18"/>
                <w:szCs w:val="18"/>
              </w:rPr>
              <w:t>环境保护部环境发展</w:t>
            </w:r>
            <w:r w:rsidRPr="00DD67E4">
              <w:rPr>
                <w:kern w:val="0"/>
                <w:sz w:val="18"/>
                <w:szCs w:val="18"/>
              </w:rPr>
              <w:t>中心</w:t>
            </w:r>
          </w:p>
        </w:tc>
        <w:tc>
          <w:tcPr>
            <w:tcW w:w="2883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1108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9091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3B36CF" w:rsidRPr="00951E45" w:rsidTr="003B36CF">
        <w:trPr>
          <w:trHeight w:val="1467"/>
        </w:trPr>
        <w:tc>
          <w:tcPr>
            <w:tcW w:w="965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1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3B36CF">
        <w:trPr>
          <w:trHeight w:val="525"/>
        </w:trPr>
        <w:tc>
          <w:tcPr>
            <w:tcW w:w="965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3B36CF" w:rsidRDefault="003B36CF" w:rsidP="003B36CF">
      <w:pPr>
        <w:spacing w:line="220" w:lineRule="atLeast"/>
      </w:pPr>
    </w:p>
    <w:p w:rsidR="00DD67E4" w:rsidRDefault="00DD67E4" w:rsidP="00DD67E4">
      <w:pPr>
        <w:widowControl/>
        <w:spacing w:after="200" w:line="220" w:lineRule="atLeast"/>
        <w:jc w:val="left"/>
        <w:sectPr w:rsidR="00DD67E4" w:rsidSect="003B36CF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:rsidR="00DD67E4" w:rsidRDefault="00DD67E4" w:rsidP="003B36CF">
      <w:pPr>
        <w:jc w:val="left"/>
      </w:pPr>
    </w:p>
    <w:sectPr w:rsidR="00DD67E4" w:rsidSect="00DD67E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1E" w:rsidRDefault="0058571E" w:rsidP="00BF398E">
      <w:r>
        <w:separator/>
      </w:r>
    </w:p>
  </w:endnote>
  <w:endnote w:type="continuationSeparator" w:id="0">
    <w:p w:rsidR="0058571E" w:rsidRDefault="0058571E" w:rsidP="00BF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1E" w:rsidRDefault="0058571E" w:rsidP="00BF398E">
      <w:r>
        <w:separator/>
      </w:r>
    </w:p>
  </w:footnote>
  <w:footnote w:type="continuationSeparator" w:id="0">
    <w:p w:rsidR="0058571E" w:rsidRDefault="0058571E" w:rsidP="00BF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2E7"/>
    <w:multiLevelType w:val="hybridMultilevel"/>
    <w:tmpl w:val="ACC2FF6A"/>
    <w:lvl w:ilvl="0" w:tplc="2514F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163A02"/>
    <w:multiLevelType w:val="hybridMultilevel"/>
    <w:tmpl w:val="1466DE4E"/>
    <w:lvl w:ilvl="0" w:tplc="AA8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9D7315"/>
    <w:multiLevelType w:val="hybridMultilevel"/>
    <w:tmpl w:val="173E13EC"/>
    <w:lvl w:ilvl="0" w:tplc="8004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891AF2"/>
    <w:multiLevelType w:val="multilevel"/>
    <w:tmpl w:val="7B891AF2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66C8"/>
    <w:rsid w:val="00670B20"/>
    <w:rsid w:val="00697E7A"/>
    <w:rsid w:val="00723CD7"/>
    <w:rsid w:val="00787CC9"/>
    <w:rsid w:val="007A480A"/>
    <w:rsid w:val="007F2948"/>
    <w:rsid w:val="008157F4"/>
    <w:rsid w:val="00842447"/>
    <w:rsid w:val="008B7726"/>
    <w:rsid w:val="009C2002"/>
    <w:rsid w:val="00A00F08"/>
    <w:rsid w:val="00AB7F36"/>
    <w:rsid w:val="00AF59FA"/>
    <w:rsid w:val="00BF398E"/>
    <w:rsid w:val="00C274A2"/>
    <w:rsid w:val="00C32403"/>
    <w:rsid w:val="00C61B1F"/>
    <w:rsid w:val="00CB7A0D"/>
    <w:rsid w:val="00CC10D6"/>
    <w:rsid w:val="00CE5E56"/>
    <w:rsid w:val="00D31D50"/>
    <w:rsid w:val="00D8693D"/>
    <w:rsid w:val="00DD67E4"/>
    <w:rsid w:val="00E56A59"/>
    <w:rsid w:val="00E709EC"/>
    <w:rsid w:val="00E82904"/>
    <w:rsid w:val="00E8624E"/>
    <w:rsid w:val="00EE1DCB"/>
    <w:rsid w:val="00F40631"/>
    <w:rsid w:val="00F66F1B"/>
    <w:rsid w:val="00FB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8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9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98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9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98E"/>
    <w:rPr>
      <w:rFonts w:ascii="Tahoma" w:hAnsi="Tahoma"/>
      <w:sz w:val="18"/>
      <w:szCs w:val="18"/>
    </w:rPr>
  </w:style>
  <w:style w:type="paragraph" w:customStyle="1" w:styleId="Style2">
    <w:name w:val="_Style 2"/>
    <w:basedOn w:val="a"/>
    <w:uiPriority w:val="34"/>
    <w:qFormat/>
    <w:rsid w:val="00BF398E"/>
    <w:pPr>
      <w:ind w:firstLineChars="200" w:firstLine="420"/>
    </w:pPr>
    <w:rPr>
      <w:szCs w:val="24"/>
    </w:rPr>
  </w:style>
  <w:style w:type="paragraph" w:customStyle="1" w:styleId="p0">
    <w:name w:val="p0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D67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0E62D-C2E9-4000-AB4C-60D445B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青贤</cp:lastModifiedBy>
  <cp:revision>3</cp:revision>
  <cp:lastPrinted>2017-11-02T00:28:00Z</cp:lastPrinted>
  <dcterms:created xsi:type="dcterms:W3CDTF">2017-11-02T00:29:00Z</dcterms:created>
  <dcterms:modified xsi:type="dcterms:W3CDTF">2017-11-02T01:40:00Z</dcterms:modified>
</cp:coreProperties>
</file>